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CF2D8A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т 27.04.2018 № 533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D16D5D" w:rsidRDefault="00D16D5D" w:rsidP="00D16D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D16D5D" w:rsidRDefault="00D16D5D" w:rsidP="00D16D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D16D5D" w:rsidRDefault="00D16D5D" w:rsidP="00D16D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D16D5D" w:rsidRDefault="00D16D5D" w:rsidP="00D16D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977"/>
        <w:gridCol w:w="3118"/>
        <w:gridCol w:w="4962"/>
      </w:tblGrid>
      <w:tr w:rsidR="00D16D5D" w:rsidRPr="00234532" w:rsidTr="00D16D5D">
        <w:trPr>
          <w:trHeight w:val="1407"/>
        </w:trPr>
        <w:tc>
          <w:tcPr>
            <w:tcW w:w="567" w:type="dxa"/>
            <w:vAlign w:val="center"/>
          </w:tcPr>
          <w:p w:rsidR="00D16D5D" w:rsidRPr="003F1192" w:rsidRDefault="00D16D5D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D16D5D" w:rsidRPr="003F1192" w:rsidRDefault="00D16D5D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16D5D" w:rsidRPr="003F1192" w:rsidRDefault="00D16D5D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D16D5D" w:rsidRPr="003F1192" w:rsidRDefault="00D16D5D" w:rsidP="00D16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D16D5D" w:rsidRPr="003F1192" w:rsidRDefault="00D16D5D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2" w:type="dxa"/>
            <w:vAlign w:val="center"/>
          </w:tcPr>
          <w:p w:rsidR="00D16D5D" w:rsidRPr="003F1192" w:rsidRDefault="00D16D5D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16D5D" w:rsidRPr="00CE12A9" w:rsidTr="00D16D5D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8165F8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16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165F8">
              <w:rPr>
                <w:rFonts w:ascii="Times New Roman" w:hAnsi="Times New Roman"/>
                <w:sz w:val="24"/>
                <w:szCs w:val="24"/>
              </w:rPr>
              <w:t>Жилсерви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24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Адмирала Кузнецова,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Гуляева, 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</w:tbl>
    <w:p w:rsidR="00D16D5D" w:rsidRDefault="00D16D5D" w:rsidP="00D16D5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3118"/>
        <w:gridCol w:w="4962"/>
      </w:tblGrid>
      <w:tr w:rsidR="00D16D5D" w:rsidRPr="00CE12A9" w:rsidTr="007A6013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AC291D" w:rsidRDefault="00D16D5D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Гуляева, 12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Георгия Иванова,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20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20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37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37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37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Кедрова, 41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Мещерского,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727FCA">
              <w:rPr>
                <w:rFonts w:ascii="Times New Roman" w:hAnsi="Times New Roman"/>
                <w:sz w:val="24"/>
                <w:szCs w:val="24"/>
              </w:rPr>
              <w:t>. Никольский,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Полярная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Полярная,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Полярная,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727FCA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Советская, 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D16D5D" w:rsidRPr="00CE12A9" w:rsidTr="00D16D5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D1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CA">
              <w:rPr>
                <w:rFonts w:ascii="Times New Roman" w:hAnsi="Times New Roman"/>
                <w:sz w:val="24"/>
                <w:szCs w:val="24"/>
              </w:rPr>
              <w:t>Ул. Советская, 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727FCA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5D" w:rsidRPr="00CE12A9" w:rsidRDefault="00D16D5D" w:rsidP="007A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</w:tbl>
    <w:p w:rsidR="00D16D5D" w:rsidRDefault="00D16D5D" w:rsidP="00D16D5D">
      <w:pPr>
        <w:pStyle w:val="ConsPlusNormal"/>
        <w:widowControl/>
        <w:ind w:firstLine="0"/>
        <w:jc w:val="center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4897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0353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4B9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4FA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80E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7E7D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2D8A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D5D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6D4E-B145-4B84-A853-9EF1FAA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18-04-27T06:34:00Z</cp:lastPrinted>
  <dcterms:created xsi:type="dcterms:W3CDTF">2018-04-27T10:47:00Z</dcterms:created>
  <dcterms:modified xsi:type="dcterms:W3CDTF">2018-04-28T05:39:00Z</dcterms:modified>
</cp:coreProperties>
</file>